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2B37" w14:textId="437855EB" w:rsidR="008615BD" w:rsidRPr="00C63C1D" w:rsidRDefault="00C63C1D" w:rsidP="00C63C1D">
      <w:pPr>
        <w:jc w:val="center"/>
        <w:outlineLvl w:val="0"/>
        <w:rPr>
          <w:b/>
          <w:sz w:val="52"/>
          <w:szCs w:val="52"/>
        </w:rPr>
      </w:pPr>
      <w:r w:rsidRPr="00C63C1D">
        <w:rPr>
          <w:b/>
          <w:sz w:val="52"/>
          <w:szCs w:val="52"/>
        </w:rPr>
        <w:t xml:space="preserve">PRZEDMIOTOWY SYSTEM OCENIANIA </w:t>
      </w:r>
      <w:r>
        <w:rPr>
          <w:b/>
          <w:sz w:val="52"/>
          <w:szCs w:val="52"/>
        </w:rPr>
        <w:t>INFORMATYKA KLASA VI</w:t>
      </w:r>
    </w:p>
    <w:p w14:paraId="1A21AEA8" w14:textId="77777777" w:rsidR="008615BD" w:rsidRDefault="008615BD" w:rsidP="00F11A96">
      <w:pPr>
        <w:jc w:val="both"/>
      </w:pP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49812A1C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 xml:space="preserve">li </w:t>
      </w:r>
      <w:r w:rsidR="00230735">
        <w:t>Statut Szkoły</w:t>
      </w:r>
      <w:r>
        <w:t xml:space="preserve">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40A9553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230735">
        <w:t>e</w:t>
      </w:r>
      <w:r w:rsidR="00FF582B">
        <w:t xml:space="preserve"> </w:t>
      </w:r>
      <w:r w:rsidR="00230735">
        <w:t>Statutem Szkoły</w:t>
      </w:r>
      <w:r>
        <w:t>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04D997DF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230735">
        <w:t>e</w:t>
      </w:r>
      <w:r w:rsidR="00FF582B">
        <w:t xml:space="preserve"> </w:t>
      </w:r>
      <w:r w:rsidR="00230735">
        <w:t>Statutem Szkoły</w:t>
      </w:r>
      <w:r>
        <w:t>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C4D5D0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 xml:space="preserve">zasadami </w:t>
      </w:r>
      <w:r w:rsidR="00230735">
        <w:t>Statutu Szkoły</w:t>
      </w:r>
      <w:r>
        <w:t>.</w:t>
      </w:r>
    </w:p>
    <w:p w14:paraId="20626A6D" w14:textId="732B2082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 xml:space="preserve">wek reguluje </w:t>
      </w:r>
      <w:r w:rsidR="00230735">
        <w:t>Statut Szkoły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78AD5134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230735">
        <w:t>Statutu Szkoły</w:t>
      </w:r>
      <w:r>
        <w:t>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5440E1CE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 xml:space="preserve">li </w:t>
      </w:r>
      <w:r w:rsidR="00230735">
        <w:t xml:space="preserve">Statut Szkoły </w:t>
      </w:r>
      <w:r>
        <w:t>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734AFF34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230735">
        <w:t>Statutu Szkoły</w:t>
      </w:r>
      <w:r>
        <w:t>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A83C3C2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 w:rsidR="00230735">
        <w:t>Statucie Szkoły</w:t>
      </w:r>
      <w:r>
        <w:t>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EAFEE0B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 xml:space="preserve">zapisami </w:t>
      </w:r>
      <w:r w:rsidR="00230735">
        <w:t>w Statucie Szkoły</w:t>
      </w:r>
      <w:r>
        <w:t xml:space="preserve">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0A76A5B6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</w:t>
      </w:r>
      <w:r w:rsidR="00230735">
        <w:t>Statutu Szkoły</w:t>
      </w:r>
      <w:r>
        <w:t>.</w:t>
      </w:r>
    </w:p>
    <w:p w14:paraId="7B395B67" w14:textId="37D17B68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</w:t>
      </w:r>
      <w:r w:rsidR="00230735">
        <w:t>Statutu Szkoły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BE59FA">
        <w:t>i</w:t>
      </w:r>
      <w:r>
        <w:t>N</w:t>
      </w:r>
      <w:proofErr w:type="spellEnd"/>
      <w:r>
        <w:t>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4596" w14:textId="77777777" w:rsidR="000B01A3" w:rsidRDefault="000B01A3" w:rsidP="008615BD">
      <w:r>
        <w:separator/>
      </w:r>
    </w:p>
  </w:endnote>
  <w:endnote w:type="continuationSeparator" w:id="0">
    <w:p w14:paraId="6CE1FD38" w14:textId="77777777" w:rsidR="000B01A3" w:rsidRDefault="000B01A3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5D3" w14:textId="299FA751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73B8" w14:textId="77777777" w:rsidR="000B01A3" w:rsidRDefault="000B01A3" w:rsidP="008615BD">
      <w:r>
        <w:separator/>
      </w:r>
    </w:p>
  </w:footnote>
  <w:footnote w:type="continuationSeparator" w:id="0">
    <w:p w14:paraId="3B712177" w14:textId="77777777" w:rsidR="000B01A3" w:rsidRDefault="000B01A3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41955689">
    <w:abstractNumId w:val="5"/>
  </w:num>
  <w:num w:numId="2" w16cid:durableId="1742557233">
    <w:abstractNumId w:val="3"/>
  </w:num>
  <w:num w:numId="3" w16cid:durableId="398335034">
    <w:abstractNumId w:val="8"/>
  </w:num>
  <w:num w:numId="4" w16cid:durableId="1837190358">
    <w:abstractNumId w:val="9"/>
  </w:num>
  <w:num w:numId="5" w16cid:durableId="1033044897">
    <w:abstractNumId w:val="1"/>
  </w:num>
  <w:num w:numId="6" w16cid:durableId="1919365286">
    <w:abstractNumId w:val="6"/>
  </w:num>
  <w:num w:numId="7" w16cid:durableId="508982522">
    <w:abstractNumId w:val="0"/>
  </w:num>
  <w:num w:numId="8" w16cid:durableId="1766028168">
    <w:abstractNumId w:val="7"/>
  </w:num>
  <w:num w:numId="9" w16cid:durableId="731805806">
    <w:abstractNumId w:val="4"/>
  </w:num>
  <w:num w:numId="10" w16cid:durableId="1364551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01A3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30735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4069B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254A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4A2A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63C1D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338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orota Regucka</cp:lastModifiedBy>
  <cp:revision>5</cp:revision>
  <cp:lastPrinted>2022-09-08T17:55:00Z</cp:lastPrinted>
  <dcterms:created xsi:type="dcterms:W3CDTF">2022-04-12T12:35:00Z</dcterms:created>
  <dcterms:modified xsi:type="dcterms:W3CDTF">2022-09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